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0ECB755D" w:rsidR="003346BC" w:rsidRDefault="003346BC" w:rsidP="003346BC">
      <w:pPr>
        <w:jc w:val="center"/>
      </w:pPr>
      <w:r>
        <w:t>202</w:t>
      </w:r>
      <w:r w:rsidR="006C0BEE">
        <w:t>5</w:t>
      </w:r>
      <w:r>
        <w:t xml:space="preserve"> m</w:t>
      </w:r>
      <w:r w:rsidR="003D27F3">
        <w:t xml:space="preserve">. </w:t>
      </w:r>
      <w:r w:rsidR="000C4AD6">
        <w:t xml:space="preserve">liepos </w:t>
      </w:r>
      <w:r w:rsidR="00254C3D">
        <w:t>21</w:t>
      </w:r>
      <w:r w:rsidR="009D72B1">
        <w:t xml:space="preserve"> </w:t>
      </w:r>
      <w:r>
        <w:t>d. Nr. (1.4</w:t>
      </w:r>
      <w:r w:rsidR="008E5765">
        <w:t>E</w:t>
      </w:r>
      <w:r>
        <w:t>)1A</w:t>
      </w:r>
      <w:r w:rsidR="00546B25">
        <w:t>-</w:t>
      </w:r>
      <w:r w:rsidR="00254C3D">
        <w:t>991</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5C2AAF3B" w:rsidR="003346BC" w:rsidRDefault="003346BC" w:rsidP="003346BC">
      <w:pPr>
        <w:ind w:firstLine="720"/>
        <w:jc w:val="both"/>
      </w:pPr>
      <w:bookmarkStart w:id="0" w:name="_Hlk181621183"/>
      <w:r>
        <w:t xml:space="preserve">1. P a t i k s l i n u  vaistininko praktikos licencijos duomenis: vaistininko praktikos licencijoje Nr. </w:t>
      </w:r>
      <w:r w:rsidR="00546B25">
        <w:t>6375</w:t>
      </w:r>
      <w:r>
        <w:t>, išduotoje</w:t>
      </w:r>
      <w:r w:rsidR="001C48E6">
        <w:t xml:space="preserve"> </w:t>
      </w:r>
      <w:r w:rsidR="00546B25">
        <w:t>2020-07-21</w:t>
      </w:r>
      <w:r w:rsidR="002F5E49">
        <w:t>, vietoj pavardės „</w:t>
      </w:r>
      <w:r w:rsidR="00546B25">
        <w:t>Adomavičiūtė</w:t>
      </w:r>
      <w:r>
        <w:t>“ įrašau pavardę „</w:t>
      </w:r>
      <w:r w:rsidR="00546B25">
        <w:t>Šarukienė</w:t>
      </w:r>
      <w:r>
        <w:t xml:space="preserve">“ (pagal </w:t>
      </w:r>
      <w:r w:rsidR="006C0BEE">
        <w:t>2025-</w:t>
      </w:r>
      <w:r w:rsidR="00166322">
        <w:t>07</w:t>
      </w:r>
      <w:r w:rsidR="000D0844">
        <w:t>-</w:t>
      </w:r>
      <w:r w:rsidR="00546B25">
        <w:t>18</w:t>
      </w:r>
      <w:r w:rsidR="001D2991">
        <w:t xml:space="preserve"> </w:t>
      </w:r>
      <w:r>
        <w:t>prašymą Nr. (14.61E)3R-</w:t>
      </w:r>
      <w:r w:rsidR="00546B25">
        <w:t>13967</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7205A734" w14:textId="42480A24" w:rsidR="00166322" w:rsidRDefault="00642F12" w:rsidP="00166322">
      <w:pPr>
        <w:ind w:right="-220"/>
        <w:jc w:val="both"/>
      </w:pPr>
      <w:r>
        <w:t>Viršininkė</w:t>
      </w:r>
      <w:r w:rsidR="00166322">
        <w:tab/>
      </w:r>
      <w:r w:rsidR="00166322">
        <w:tab/>
      </w:r>
      <w:r w:rsidR="00166322">
        <w:tab/>
      </w:r>
      <w:r w:rsidR="00166322">
        <w:tab/>
      </w:r>
      <w:r>
        <w:tab/>
      </w:r>
      <w:r>
        <w:tab/>
        <w:t>Dovilė Marcinkė</w:t>
      </w: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3EE"/>
    <w:rsid w:val="002175E9"/>
    <w:rsid w:val="002211EC"/>
    <w:rsid w:val="00221F48"/>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3D"/>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41895"/>
    <w:rsid w:val="005446D3"/>
    <w:rsid w:val="00546B25"/>
    <w:rsid w:val="005472D1"/>
    <w:rsid w:val="00552608"/>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5F393E"/>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0750"/>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72B1"/>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0EA0"/>
    <w:rsid w:val="00E93669"/>
    <w:rsid w:val="00E95938"/>
    <w:rsid w:val="00EA25FF"/>
    <w:rsid w:val="00EA3117"/>
    <w:rsid w:val="00EA4377"/>
    <w:rsid w:val="00EB001C"/>
    <w:rsid w:val="00EC1451"/>
    <w:rsid w:val="00EC1C4A"/>
    <w:rsid w:val="00ED37A4"/>
    <w:rsid w:val="00ED6058"/>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A5675"/>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1091</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7-21T08:17:00Z</dcterms:created>
  <dcterms:modified xsi:type="dcterms:W3CDTF">2025-07-21T16:19:00Z</dcterms:modified>
</cp:coreProperties>
</file>